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029D0B7E" w:rsidR="008E1634" w:rsidRPr="00452B7C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CB7207" w:rsidRPr="00CB7207">
            <w:rPr>
              <w:b/>
              <w:sz w:val="36"/>
              <w:szCs w:val="36"/>
            </w:rPr>
            <w:t>1</w:t>
          </w:r>
          <w:r w:rsidR="00452B7C" w:rsidRPr="00452B7C">
            <w:rPr>
              <w:b/>
              <w:sz w:val="36"/>
              <w:szCs w:val="36"/>
            </w:rPr>
            <w:t>4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3655A6B1" w:rsidR="00CE3789" w:rsidRPr="00CB7207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846F4A" w:rsidRPr="00846F4A">
            <w:rPr>
              <w:bCs/>
              <w:sz w:val="28"/>
              <w:szCs w:val="28"/>
            </w:rPr>
            <w:t>Работа с кросс-доменными запросами веб-приложение на основе ASP.NET Core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62058877" w14:textId="77777777" w:rsidR="00B83114" w:rsidRPr="003C7414" w:rsidRDefault="00B83114" w:rsidP="00E827D8">
          <w:pPr>
            <w:spacing w:line="360" w:lineRule="auto"/>
            <w:jc w:val="both"/>
            <w:rPr>
              <w:sz w:val="28"/>
              <w:szCs w:val="28"/>
              <w:lang w:val="en-US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3396C93B" w:rsidR="00133B07" w:rsidRPr="007D0C39" w:rsidRDefault="007D0C39" w:rsidP="00A81927">
      <w:pPr>
        <w:pStyle w:val="MainText1"/>
      </w:pPr>
      <w:r w:rsidRPr="007D0C39">
        <w:t>Ознакомиться с работой с кросс-доменными запросами (CORS) в веб-приложениях на платформе ASP.NET Core для обеспечения безопасности и разрешения запросов с других источников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44A48B09" w14:textId="77777777" w:rsidR="00E3652B" w:rsidRPr="00E3652B" w:rsidRDefault="00E3652B" w:rsidP="00E3652B">
      <w:pPr>
        <w:pStyle w:val="MainText1"/>
      </w:pPr>
      <w:r w:rsidRPr="00E3652B">
        <w:t>Современные браузеры по умолчанию блокируют запросы с других доменов, отличных от источника веб-приложения. Это ограничение предназначено для повышения безопасности, чтобы предотвратить несанкционированный доступ к данным. Однако в некоторых случаях требуется разрешить такие запросы — например, при работе с фронтендом, размещённым на другом сервере (например, React-приложение на localhost:3000 обращается к API на localhost:5000).</w:t>
      </w:r>
    </w:p>
    <w:p w14:paraId="7776B9AC" w14:textId="77777777" w:rsidR="00E3652B" w:rsidRPr="00E3652B" w:rsidRDefault="00E3652B" w:rsidP="00E3652B">
      <w:pPr>
        <w:pStyle w:val="MainText1"/>
      </w:pPr>
      <w:r w:rsidRPr="00E3652B">
        <w:t xml:space="preserve">В рамках лабораторной работы был создан новый проект </w:t>
      </w:r>
      <w:r w:rsidRPr="00E3652B">
        <w:rPr>
          <w:b/>
        </w:rPr>
        <w:t>ASP.NET Core Web API</w:t>
      </w:r>
      <w:r w:rsidRPr="00E3652B">
        <w:t>. Основной файл Program.cs был расширен добавлением настройки CORS через встроенный сервис AddCors. В приложении определено две политики:</w:t>
      </w:r>
    </w:p>
    <w:p w14:paraId="20BE00C9" w14:textId="77777777" w:rsidR="00E3652B" w:rsidRPr="00E3652B" w:rsidRDefault="00E3652B" w:rsidP="00E3652B">
      <w:pPr>
        <w:pStyle w:val="MainText1"/>
        <w:numPr>
          <w:ilvl w:val="0"/>
          <w:numId w:val="30"/>
        </w:numPr>
      </w:pPr>
      <w:r w:rsidRPr="00E3652B">
        <w:rPr>
          <w:b/>
        </w:rPr>
        <w:t>AllowSpecificOrigin</w:t>
      </w:r>
      <w:r w:rsidRPr="00E3652B">
        <w:t xml:space="preserve"> — разрешает запросы только с определённых доменов (http://localhost:3000 и https://example.com), что является рекомендуемым подходом для реальных систем.</w:t>
      </w:r>
    </w:p>
    <w:p w14:paraId="3430D7E4" w14:textId="77777777" w:rsidR="00E3652B" w:rsidRPr="00E3652B" w:rsidRDefault="00E3652B" w:rsidP="00E3652B">
      <w:pPr>
        <w:pStyle w:val="MainText1"/>
        <w:numPr>
          <w:ilvl w:val="0"/>
          <w:numId w:val="30"/>
        </w:numPr>
      </w:pPr>
      <w:r w:rsidRPr="00E3652B">
        <w:rPr>
          <w:b/>
        </w:rPr>
        <w:t>AllowAll</w:t>
      </w:r>
      <w:r w:rsidRPr="00E3652B">
        <w:t xml:space="preserve"> — разрешает доступ с любых источников, что удобно для тестирования, но не должно использоваться в продакшене.</w:t>
      </w:r>
    </w:p>
    <w:p w14:paraId="50D71A7F" w14:textId="77777777" w:rsidR="00E3652B" w:rsidRPr="00E3652B" w:rsidRDefault="00E3652B" w:rsidP="00E3652B">
      <w:pPr>
        <w:pStyle w:val="MainText1"/>
      </w:pPr>
      <w:r w:rsidRPr="00E3652B">
        <w:t>В контроллере DataController реализованы два метода для демонстрации работы CORS:</w:t>
      </w:r>
    </w:p>
    <w:p w14:paraId="67205DB7" w14:textId="77777777" w:rsidR="00E3652B" w:rsidRPr="00E3652B" w:rsidRDefault="00E3652B" w:rsidP="00E3652B">
      <w:pPr>
        <w:pStyle w:val="MainText1"/>
        <w:numPr>
          <w:ilvl w:val="0"/>
          <w:numId w:val="31"/>
        </w:numPr>
      </w:pPr>
      <w:r w:rsidRPr="00E3652B">
        <w:t>GET /api/data/info — возвращает JSON с сообщением и временем обработки.</w:t>
      </w:r>
    </w:p>
    <w:p w14:paraId="5FB81EAE" w14:textId="77777777" w:rsidR="00E3652B" w:rsidRPr="00E3652B" w:rsidRDefault="00E3652B" w:rsidP="00E3652B">
      <w:pPr>
        <w:pStyle w:val="MainText1"/>
        <w:numPr>
          <w:ilvl w:val="0"/>
          <w:numId w:val="31"/>
        </w:numPr>
      </w:pPr>
      <w:r w:rsidRPr="00E3652B">
        <w:t>POST /api/data/submit — принимает JSON-объект и возвращает подтверждение приёма данных.</w:t>
      </w:r>
    </w:p>
    <w:p w14:paraId="357DD3F3" w14:textId="77777777" w:rsidR="00E3652B" w:rsidRPr="00E3652B" w:rsidRDefault="00E3652B" w:rsidP="00E3652B">
      <w:pPr>
        <w:pStyle w:val="MainText1"/>
      </w:pPr>
      <w:r w:rsidRPr="00E3652B">
        <w:lastRenderedPageBreak/>
        <w:t>После запуска приложения и открытия Swagger-интерфейса (/swagger) можно протестировать эти методы. Также можно проверить работу CORS, отправляя запросы с других доменов (например, из фронтенда, размещённого на localhost:3000). В зависимости от политики, браузер либо разрешит, либо отклонит запрос.</w:t>
      </w:r>
    </w:p>
    <w:p w14:paraId="75D269B7" w14:textId="4247C29A" w:rsidR="00AA56C2" w:rsidRDefault="00E3652B" w:rsidP="00803907">
      <w:pPr>
        <w:pStyle w:val="MainText1"/>
        <w:rPr>
          <w:lang w:val="en-US"/>
        </w:rPr>
      </w:pPr>
      <w:r w:rsidRPr="00E3652B">
        <w:t xml:space="preserve">В процессе тестирования было подтверждено, что при использовании политики </w:t>
      </w:r>
      <w:r w:rsidRPr="00E3652B">
        <w:rPr>
          <w:b/>
        </w:rPr>
        <w:t>AllowSpecificOrigin</w:t>
      </w:r>
      <w:r w:rsidRPr="00E3652B">
        <w:t xml:space="preserve"> запросы, отправленные с разрешённых доменов, обрабатываются успешно, тогда как попытка обращения с других источников приводит к ошибке CORS policy error.</w:t>
      </w:r>
    </w:p>
    <w:p w14:paraId="4B27FC1C" w14:textId="77777777" w:rsidR="002B1BAE" w:rsidRPr="002B1BAE" w:rsidRDefault="002B1BAE" w:rsidP="00803907">
      <w:pPr>
        <w:pStyle w:val="MainText1"/>
        <w:rPr>
          <w:lang w:val="en-US"/>
        </w:rPr>
      </w:pPr>
    </w:p>
    <w:p w14:paraId="3F7B7EB9" w14:textId="7BE3B9A5" w:rsidR="00A81927" w:rsidRDefault="00750DEA" w:rsidP="00C1665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4884D17" w14:textId="77777777" w:rsidR="00933495" w:rsidRDefault="00933495" w:rsidP="00C1665F">
      <w:pPr>
        <w:rPr>
          <w:b/>
          <w:sz w:val="32"/>
          <w:szCs w:val="32"/>
          <w:lang w:val="en-US"/>
        </w:rPr>
      </w:pPr>
    </w:p>
    <w:p w14:paraId="38F86904" w14:textId="25F49CAA" w:rsidR="00933495" w:rsidRPr="00460715" w:rsidRDefault="00933495" w:rsidP="00C1665F">
      <w:pPr>
        <w:rPr>
          <w:bCs/>
          <w:sz w:val="28"/>
          <w:szCs w:val="28"/>
        </w:rPr>
      </w:pPr>
      <w:r w:rsidRPr="00460715">
        <w:rPr>
          <w:bCs/>
          <w:sz w:val="28"/>
          <w:szCs w:val="28"/>
        </w:rPr>
        <w:t xml:space="preserve">Верный порт в настройках </w:t>
      </w:r>
      <w:r w:rsidRPr="00460715">
        <w:rPr>
          <w:bCs/>
          <w:sz w:val="28"/>
          <w:szCs w:val="28"/>
          <w:lang w:val="en-US"/>
        </w:rPr>
        <w:t>CORS</w:t>
      </w:r>
      <w:r w:rsidRPr="00460715">
        <w:rPr>
          <w:bCs/>
          <w:sz w:val="28"/>
          <w:szCs w:val="28"/>
        </w:rPr>
        <w:t>:</w:t>
      </w:r>
    </w:p>
    <w:p w14:paraId="5083E58C" w14:textId="1C259C9A" w:rsidR="00933495" w:rsidRDefault="00933495" w:rsidP="00C1665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9F57AFD" wp14:editId="097C1AD9">
            <wp:extent cx="5419048" cy="2019048"/>
            <wp:effectExtent l="0" t="0" r="0" b="635"/>
            <wp:docPr id="150494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7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2244" w14:textId="510166F7" w:rsidR="00AB7267" w:rsidRPr="00AB7267" w:rsidRDefault="00AB7267" w:rsidP="00C1665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D7ECEB" wp14:editId="5B5E6288">
            <wp:extent cx="4580952" cy="1371429"/>
            <wp:effectExtent l="19050" t="19050" r="10160" b="19685"/>
            <wp:docPr id="145824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3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C05C" w14:textId="77777777" w:rsidR="00933495" w:rsidRPr="00933495" w:rsidRDefault="00933495" w:rsidP="00C1665F">
      <w:pPr>
        <w:rPr>
          <w:b/>
          <w:sz w:val="32"/>
          <w:szCs w:val="32"/>
          <w:lang w:val="en-US"/>
        </w:rPr>
      </w:pPr>
    </w:p>
    <w:p w14:paraId="53946A8C" w14:textId="40967697" w:rsidR="005B6DCD" w:rsidRPr="00460715" w:rsidRDefault="00460715" w:rsidP="00C1665F">
      <w:pPr>
        <w:rPr>
          <w:bCs/>
          <w:sz w:val="28"/>
          <w:szCs w:val="28"/>
        </w:rPr>
      </w:pPr>
      <w:r w:rsidRPr="00460715">
        <w:rPr>
          <w:bCs/>
          <w:sz w:val="28"/>
          <w:szCs w:val="28"/>
        </w:rPr>
        <w:t>Н</w:t>
      </w:r>
      <w:r w:rsidRPr="00460715">
        <w:rPr>
          <w:bCs/>
          <w:sz w:val="28"/>
          <w:szCs w:val="28"/>
        </w:rPr>
        <w:t xml:space="preserve">ерный порт в настройках </w:t>
      </w:r>
      <w:r w:rsidRPr="00460715">
        <w:rPr>
          <w:bCs/>
          <w:sz w:val="28"/>
          <w:szCs w:val="28"/>
          <w:lang w:val="en-US"/>
        </w:rPr>
        <w:t>CORS</w:t>
      </w:r>
      <w:r w:rsidRPr="00460715">
        <w:rPr>
          <w:bCs/>
          <w:sz w:val="28"/>
          <w:szCs w:val="28"/>
        </w:rPr>
        <w:t>:</w:t>
      </w:r>
    </w:p>
    <w:p w14:paraId="024A7B69" w14:textId="312C381E" w:rsidR="005B6DCD" w:rsidRDefault="00933495" w:rsidP="00CC60E4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719325" wp14:editId="0826A76B">
            <wp:extent cx="5685714" cy="2009524"/>
            <wp:effectExtent l="0" t="0" r="0" b="0"/>
            <wp:docPr id="126506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60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688" w14:textId="52D0DAC0" w:rsidR="00AB7267" w:rsidRDefault="00AB7267" w:rsidP="00CC60E4">
      <w:pPr>
        <w:pStyle w:val="MainText1"/>
        <w:ind w:firstLine="0"/>
        <w:rPr>
          <w:noProof/>
        </w:rPr>
      </w:pPr>
      <w:r>
        <w:rPr>
          <w:noProof/>
        </w:rPr>
        <w:drawing>
          <wp:inline distT="0" distB="0" distL="0" distR="0" wp14:anchorId="37BEDAFC" wp14:editId="6294078B">
            <wp:extent cx="5333333" cy="1800000"/>
            <wp:effectExtent l="19050" t="19050" r="20320" b="10160"/>
            <wp:docPr id="208197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8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B7267">
        <w:rPr>
          <w:noProof/>
        </w:rPr>
        <w:t xml:space="preserve"> </w:t>
      </w:r>
    </w:p>
    <w:p w14:paraId="6FA754D0" w14:textId="096F2BB6" w:rsidR="00AB7267" w:rsidRPr="00AB7267" w:rsidRDefault="00AB7267" w:rsidP="00CC60E4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50AE17F" wp14:editId="03C8A047">
            <wp:extent cx="4542857" cy="2361905"/>
            <wp:effectExtent l="19050" t="19050" r="10160" b="19685"/>
            <wp:docPr id="137026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61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8E474" w14:textId="6B07F784" w:rsidR="005B6DCD" w:rsidRPr="00AB7267" w:rsidRDefault="005B6DCD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184C0026" w14:textId="06223479" w:rsidR="008A0356" w:rsidRPr="00AB7267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40FE5496" w14:textId="6943BE4D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3F30B311" w14:textId="77777777" w:rsidR="005B6DCD" w:rsidRP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CF73B3D" w14:textId="66E88096" w:rsidR="008A0356" w:rsidRP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5699E79F" w14:textId="5141295F" w:rsidR="00CF35D2" w:rsidRDefault="00CF35D2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0D484A67" w14:textId="4BDD0B00" w:rsid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46CBD1E9" w14:textId="79FBE653" w:rsidR="0023236F" w:rsidRDefault="0023236F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023F9140" w14:textId="77777777" w:rsidR="00AB7267" w:rsidRPr="00AB7267" w:rsidRDefault="00AB7267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6749E5AA" w14:textId="77777777" w:rsidR="00ED3D19" w:rsidRDefault="00ED3D19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7F6C3A92" w14:textId="77777777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5A5B6111" w14:textId="77777777" w:rsidR="008A0356" w:rsidRDefault="008A0356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2E3BEFF3" w14:textId="77777777" w:rsidR="00933495" w:rsidRPr="00006C06" w:rsidRDefault="00933495" w:rsidP="00CC60E4">
      <w:pPr>
        <w:pStyle w:val="MainText1"/>
        <w:ind w:firstLine="0"/>
        <w:rPr>
          <w:b/>
          <w:bCs w:val="0"/>
          <w:sz w:val="32"/>
          <w:szCs w:val="32"/>
        </w:rPr>
      </w:pPr>
    </w:p>
    <w:p w14:paraId="2743DDE7" w14:textId="293B8D9A" w:rsidR="00CC60E4" w:rsidRPr="00CA27F6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A27F6">
        <w:rPr>
          <w:b/>
          <w:bCs w:val="0"/>
          <w:sz w:val="32"/>
          <w:szCs w:val="32"/>
        </w:rPr>
        <w:t>:</w:t>
      </w:r>
    </w:p>
    <w:p w14:paraId="150CBA38" w14:textId="482D842D" w:rsidR="00CC60E4" w:rsidRPr="00CA27F6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CA27F6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CA27F6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08E609F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var builder = WebApplication.CreateBuilder(args);</w:t>
            </w:r>
          </w:p>
          <w:p w14:paraId="411D655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FC68411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контроллеры</w:t>
            </w:r>
          </w:p>
          <w:p w14:paraId="1DC54D81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53B12B9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64A1A46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настраива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CORS</w:t>
            </w:r>
          </w:p>
          <w:p w14:paraId="53DECBD1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builder.Services.AddCors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options =&gt;</w:t>
            </w:r>
          </w:p>
          <w:p w14:paraId="253DE958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32D9555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options.AddPolicy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"AllowSpecificOrigin", policy =&gt;</w:t>
            </w:r>
          </w:p>
          <w:p w14:paraId="16C6B8D8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60ADFD93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        policy</w:t>
            </w:r>
          </w:p>
          <w:p w14:paraId="0DE5D8B5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.WithOrigins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"http://localhost:3000") 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Разрешённый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домен</w:t>
            </w:r>
          </w:p>
          <w:p w14:paraId="45B7453C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</w:rPr>
              <w:t>.AllowAnyHeader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</w:rPr>
              <w:t>()</w:t>
            </w:r>
          </w:p>
          <w:p w14:paraId="22E7F274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</w:rPr>
            </w:pPr>
            <w:r w:rsidRPr="0054483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</w:rPr>
              <w:t>.AllowAnyMethod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</w:rPr>
              <w:t>();</w:t>
            </w:r>
          </w:p>
          <w:p w14:paraId="374D15F2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</w:rPr>
            </w:pPr>
            <w:r w:rsidRPr="0054483E">
              <w:rPr>
                <w:rFonts w:ascii="Consolas" w:hAnsi="Consolas"/>
                <w:sz w:val="21"/>
                <w:szCs w:val="21"/>
              </w:rPr>
              <w:t>    });</w:t>
            </w:r>
          </w:p>
          <w:p w14:paraId="234FBB89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</w:rPr>
            </w:pPr>
          </w:p>
          <w:p w14:paraId="44DA2959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</w:rPr>
            </w:pPr>
            <w:r w:rsidRPr="0054483E">
              <w:rPr>
                <w:rFonts w:ascii="Consolas" w:hAnsi="Consolas"/>
                <w:sz w:val="21"/>
                <w:szCs w:val="21"/>
              </w:rPr>
              <w:t>    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 xml:space="preserve"> Также можно разрешить все источники (для теста)</w:t>
            </w:r>
          </w:p>
          <w:p w14:paraId="0071061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options.AddPolicy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"AllowAll", policy =&gt;</w:t>
            </w:r>
          </w:p>
          <w:p w14:paraId="0B0444A7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DCA8466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policy.AllowAnyOrigin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1D461835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.AllowAnyHeader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251B6EA4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.AllowAnyMethod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87044B3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    });</w:t>
            </w:r>
          </w:p>
          <w:p w14:paraId="76084690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});</w:t>
            </w:r>
          </w:p>
          <w:p w14:paraId="368803B7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B0351A2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695F78A2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EA3D551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E3B3E92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1DC3F15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96CCC83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DEEAD29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Подключа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2875DA22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4C3E14D4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4B1F7F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A8358C3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BF0FEF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47731B0F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5E1DE8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Подключа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CORS (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можно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выбрать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нужную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политику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>)</w:t>
            </w:r>
          </w:p>
          <w:p w14:paraId="6523815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app.UseCors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"AllowSpecificOrigin");</w:t>
            </w:r>
          </w:p>
          <w:p w14:paraId="1E26CB31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14DDAAF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Подключаем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54483E">
              <w:rPr>
                <w:rFonts w:ascii="Consolas" w:hAnsi="Consolas"/>
                <w:i/>
                <w:iCs/>
                <w:sz w:val="21"/>
                <w:szCs w:val="21"/>
              </w:rPr>
              <w:t>маршрутизацию</w:t>
            </w:r>
          </w:p>
          <w:p w14:paraId="32CB5B25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app.MapControllers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E745FAD" w14:textId="77777777" w:rsidR="0054483E" w:rsidRPr="0054483E" w:rsidRDefault="0054483E" w:rsidP="0054483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7BE21F94" w:rsidR="00A3617A" w:rsidRPr="006E3F90" w:rsidRDefault="0054483E" w:rsidP="001D3B82">
            <w:pPr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54483E">
              <w:rPr>
                <w:rFonts w:ascii="Consolas" w:hAnsi="Consolas"/>
                <w:sz w:val="21"/>
                <w:szCs w:val="21"/>
              </w:rPr>
              <w:t>app.Run</w:t>
            </w:r>
            <w:proofErr w:type="gramEnd"/>
            <w:r w:rsidRPr="0054483E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27522B6A" w14:textId="77777777" w:rsidR="00C329FC" w:rsidRPr="00030B0F" w:rsidRDefault="00C329FC" w:rsidP="00CC60E4">
      <w:pPr>
        <w:pStyle w:val="MainText1"/>
        <w:ind w:firstLine="0"/>
        <w:rPr>
          <w:b/>
          <w:bCs w:val="0"/>
        </w:rPr>
      </w:pPr>
    </w:p>
    <w:p w14:paraId="1EB3E4BB" w14:textId="09B90457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r w:rsidR="007E39F2">
        <w:rPr>
          <w:b/>
          <w:bCs w:val="0"/>
          <w:lang w:val="en-US"/>
        </w:rPr>
        <w:t>Data</w:t>
      </w:r>
      <w:r w:rsidR="00066585">
        <w:rPr>
          <w:b/>
          <w:bCs w:val="0"/>
          <w:lang w:val="en-US"/>
        </w:rPr>
        <w:t>Controller</w:t>
      </w:r>
      <w:r w:rsidR="00443499">
        <w:rPr>
          <w:b/>
          <w:bCs w:val="0"/>
          <w:lang w:val="en-US"/>
        </w:rPr>
        <w:t>.cs</w:t>
      </w:r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4B718725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D5A61D1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6784C9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namespace Lab14.Controllers;</w:t>
            </w:r>
          </w:p>
          <w:p w14:paraId="715E0881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F7935DF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///</w:t>
            </w:r>
            <w:r w:rsidRPr="008754F7">
              <w:rPr>
                <w:rFonts w:ascii="Consolas" w:hAnsi="Consolas"/>
                <w:i/>
                <w:iCs/>
                <w:sz w:val="21"/>
                <w:szCs w:val="21"/>
              </w:rPr>
              <w:t xml:space="preserve"> Контроллер для демонстрации работы CORS</w:t>
            </w:r>
          </w:p>
          <w:p w14:paraId="28149357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[ApiController]</w:t>
            </w:r>
          </w:p>
          <w:p w14:paraId="38653697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[Route("api/[controller]")]</w:t>
            </w:r>
          </w:p>
          <w:p w14:paraId="1DEC0B5C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DataController :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ControllerBase</w:t>
            </w:r>
          </w:p>
          <w:p w14:paraId="037C8D5C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{</w:t>
            </w:r>
          </w:p>
          <w:p w14:paraId="5C47BA18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    //</w:t>
            </w:r>
            <w:r w:rsidRPr="008754F7">
              <w:rPr>
                <w:rFonts w:ascii="Consolas" w:hAnsi="Consolas"/>
                <w:i/>
                <w:iCs/>
                <w:sz w:val="21"/>
                <w:szCs w:val="21"/>
              </w:rPr>
              <w:t xml:space="preserve"> Пример GET-запроса, который может вызываться с другого домена</w:t>
            </w:r>
          </w:p>
          <w:p w14:paraId="46BB02FC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[HttpGet("info")]</w:t>
            </w:r>
          </w:p>
          <w:p w14:paraId="0F6E5657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public IActionResult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GetInfo(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16F30473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3FE7624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new</w:t>
            </w:r>
          </w:p>
          <w:p w14:paraId="5406E5B2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27A6B45C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        message = "</w:t>
            </w:r>
            <w:r w:rsidRPr="008754F7">
              <w:rPr>
                <w:rFonts w:ascii="Consolas" w:hAnsi="Consolas"/>
                <w:sz w:val="21"/>
                <w:szCs w:val="21"/>
              </w:rPr>
              <w:t>Запрос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8754F7">
              <w:rPr>
                <w:rFonts w:ascii="Consolas" w:hAnsi="Consolas"/>
                <w:sz w:val="21"/>
                <w:szCs w:val="21"/>
              </w:rPr>
              <w:t>выполнен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8754F7">
              <w:rPr>
                <w:rFonts w:ascii="Consolas" w:hAnsi="Consolas"/>
                <w:sz w:val="21"/>
                <w:szCs w:val="21"/>
              </w:rPr>
              <w:t>успешно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! </w:t>
            </w:r>
            <w:r w:rsidRPr="008754F7">
              <w:rPr>
                <w:rFonts w:ascii="Consolas" w:hAnsi="Consolas"/>
                <w:sz w:val="21"/>
                <w:szCs w:val="21"/>
              </w:rPr>
              <w:t>Доступ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8754F7">
              <w:rPr>
                <w:rFonts w:ascii="Consolas" w:hAnsi="Consolas"/>
                <w:sz w:val="21"/>
                <w:szCs w:val="21"/>
              </w:rPr>
              <w:t>разрешён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8754F7">
              <w:rPr>
                <w:rFonts w:ascii="Consolas" w:hAnsi="Consolas"/>
                <w:sz w:val="21"/>
                <w:szCs w:val="21"/>
              </w:rPr>
              <w:t>политикой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 CORS.",</w:t>
            </w:r>
          </w:p>
          <w:p w14:paraId="4161E6F8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time =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DateTime.Now.ToString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("HH: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mm:ss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")</w:t>
            </w:r>
          </w:p>
          <w:p w14:paraId="63E67EC0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8754F7">
              <w:rPr>
                <w:rFonts w:ascii="Consolas" w:hAnsi="Consolas"/>
                <w:sz w:val="21"/>
                <w:szCs w:val="21"/>
              </w:rPr>
              <w:t>});</w:t>
            </w:r>
          </w:p>
          <w:p w14:paraId="1C99709B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4581B084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</w:p>
          <w:p w14:paraId="1B5D995D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    //</w:t>
            </w:r>
            <w:r w:rsidRPr="008754F7">
              <w:rPr>
                <w:rFonts w:ascii="Consolas" w:hAnsi="Consolas"/>
                <w:i/>
                <w:iCs/>
                <w:sz w:val="21"/>
                <w:szCs w:val="21"/>
              </w:rPr>
              <w:t xml:space="preserve"> Пример POST-запроса для проверки CORS при отправке данных</w:t>
            </w:r>
          </w:p>
          <w:p w14:paraId="70D13D5A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[HttpPost("submit")]</w:t>
            </w:r>
          </w:p>
          <w:p w14:paraId="262BAB38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public IActionResult Submit([FromBody] dynamic payload)</w:t>
            </w:r>
          </w:p>
          <w:p w14:paraId="74545131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61BBBA70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new</w:t>
            </w:r>
          </w:p>
          <w:p w14:paraId="79EC3B6B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76B064D0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        status = "</w:t>
            </w:r>
            <w:r w:rsidRPr="008754F7">
              <w:rPr>
                <w:rFonts w:ascii="Consolas" w:hAnsi="Consolas"/>
                <w:sz w:val="21"/>
                <w:szCs w:val="21"/>
              </w:rPr>
              <w:t>Получено</w:t>
            </w: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",</w:t>
            </w:r>
          </w:p>
          <w:p w14:paraId="681883F5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            data = payload,</w:t>
            </w:r>
          </w:p>
          <w:p w14:paraId="0F8B4CB6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time = 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DateTime.Now.ToString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("HH:</w:t>
            </w:r>
            <w:proofErr w:type="gramStart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mm:ss</w:t>
            </w:r>
            <w:proofErr w:type="gramEnd"/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>")</w:t>
            </w:r>
          </w:p>
          <w:p w14:paraId="6E0A9B83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8754F7">
              <w:rPr>
                <w:rFonts w:ascii="Consolas" w:hAnsi="Consolas"/>
                <w:sz w:val="21"/>
                <w:szCs w:val="21"/>
              </w:rPr>
              <w:t>});</w:t>
            </w:r>
          </w:p>
          <w:p w14:paraId="27FCCFAD" w14:textId="77777777" w:rsidR="008754F7" w:rsidRPr="008754F7" w:rsidRDefault="008754F7" w:rsidP="008754F7">
            <w:pPr>
              <w:rPr>
                <w:rFonts w:ascii="Consolas" w:hAnsi="Consolas"/>
                <w:sz w:val="21"/>
                <w:szCs w:val="21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7D455D4E" w:rsidR="00E6740F" w:rsidRPr="001878E6" w:rsidRDefault="008754F7" w:rsidP="0004560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8754F7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81E826" w14:textId="77777777" w:rsidR="00E6740F" w:rsidRPr="005167DD" w:rsidRDefault="00E6740F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5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r w:rsidRPr="00D539DC">
          <w:rPr>
            <w:rStyle w:val="a8"/>
            <w:lang w:val="en-US"/>
          </w:rPr>
          <w:t>github</w:t>
        </w:r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avoryyy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r w:rsidRPr="00D539DC">
          <w:rPr>
            <w:rStyle w:val="a8"/>
            <w:lang w:val="en-US"/>
          </w:rPr>
          <w:t>mospoly</w:t>
        </w:r>
      </w:hyperlink>
    </w:p>
    <w:sectPr w:rsidR="00E427D6" w:rsidRPr="00D97B77" w:rsidSect="00E93AA0"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70E5E" w14:textId="77777777" w:rsidR="00DA1DCA" w:rsidRDefault="00DA1DCA" w:rsidP="00E93AA0">
      <w:r>
        <w:separator/>
      </w:r>
    </w:p>
  </w:endnote>
  <w:endnote w:type="continuationSeparator" w:id="0">
    <w:p w14:paraId="31A7694B" w14:textId="77777777" w:rsidR="00DA1DCA" w:rsidRDefault="00DA1DCA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6062" w14:textId="77777777" w:rsidR="00DA1DCA" w:rsidRDefault="00DA1DCA" w:rsidP="00E93AA0">
      <w:r>
        <w:separator/>
      </w:r>
    </w:p>
  </w:footnote>
  <w:footnote w:type="continuationSeparator" w:id="0">
    <w:p w14:paraId="52CD569C" w14:textId="77777777" w:rsidR="00DA1DCA" w:rsidRDefault="00DA1DCA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6"/>
  </w:num>
  <w:num w:numId="4" w16cid:durableId="1833646104">
    <w:abstractNumId w:val="0"/>
  </w:num>
  <w:num w:numId="5" w16cid:durableId="1844933852">
    <w:abstractNumId w:val="10"/>
  </w:num>
  <w:num w:numId="6" w16cid:durableId="1786001287">
    <w:abstractNumId w:val="30"/>
  </w:num>
  <w:num w:numId="7" w16cid:durableId="230965215">
    <w:abstractNumId w:val="28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7"/>
  </w:num>
  <w:num w:numId="11" w16cid:durableId="1333292905">
    <w:abstractNumId w:val="23"/>
  </w:num>
  <w:num w:numId="12" w16cid:durableId="1273592828">
    <w:abstractNumId w:val="21"/>
  </w:num>
  <w:num w:numId="13" w16cid:durableId="1026978370">
    <w:abstractNumId w:val="22"/>
  </w:num>
  <w:num w:numId="14" w16cid:durableId="1323657399">
    <w:abstractNumId w:val="12"/>
  </w:num>
  <w:num w:numId="15" w16cid:durableId="1012226791">
    <w:abstractNumId w:val="13"/>
  </w:num>
  <w:num w:numId="16" w16cid:durableId="389886185">
    <w:abstractNumId w:val="8"/>
  </w:num>
  <w:num w:numId="17" w16cid:durableId="188569708">
    <w:abstractNumId w:val="27"/>
  </w:num>
  <w:num w:numId="18" w16cid:durableId="356004232">
    <w:abstractNumId w:val="29"/>
  </w:num>
  <w:num w:numId="19" w16cid:durableId="2059275273">
    <w:abstractNumId w:val="24"/>
  </w:num>
  <w:num w:numId="20" w16cid:durableId="736974869">
    <w:abstractNumId w:val="18"/>
  </w:num>
  <w:num w:numId="21" w16cid:durableId="1041982814">
    <w:abstractNumId w:val="26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9"/>
  </w:num>
  <w:num w:numId="25" w16cid:durableId="522476198">
    <w:abstractNumId w:val="20"/>
  </w:num>
  <w:num w:numId="26" w16cid:durableId="403919331">
    <w:abstractNumId w:val="14"/>
  </w:num>
  <w:num w:numId="27" w16cid:durableId="809395739">
    <w:abstractNumId w:val="25"/>
  </w:num>
  <w:num w:numId="28" w16cid:durableId="342974566">
    <w:abstractNumId w:val="15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6C06"/>
    <w:rsid w:val="00022433"/>
    <w:rsid w:val="0002647C"/>
    <w:rsid w:val="00030B0F"/>
    <w:rsid w:val="00036BF3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36D"/>
    <w:rsid w:val="00085A47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042B2"/>
    <w:rsid w:val="001125CD"/>
    <w:rsid w:val="0011393B"/>
    <w:rsid w:val="00116F16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8B4"/>
    <w:rsid w:val="00222AAD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9077E"/>
    <w:rsid w:val="002A1E07"/>
    <w:rsid w:val="002A3788"/>
    <w:rsid w:val="002B1BAE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590C"/>
    <w:rsid w:val="003174BB"/>
    <w:rsid w:val="00326847"/>
    <w:rsid w:val="003270F7"/>
    <w:rsid w:val="00331494"/>
    <w:rsid w:val="0033302F"/>
    <w:rsid w:val="00333344"/>
    <w:rsid w:val="00334DDF"/>
    <w:rsid w:val="00335F6D"/>
    <w:rsid w:val="00340F62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414"/>
    <w:rsid w:val="003C79A6"/>
    <w:rsid w:val="003D1072"/>
    <w:rsid w:val="003D224D"/>
    <w:rsid w:val="003D2C84"/>
    <w:rsid w:val="003D440C"/>
    <w:rsid w:val="003D453E"/>
    <w:rsid w:val="003E17A4"/>
    <w:rsid w:val="003E64C7"/>
    <w:rsid w:val="003E6E76"/>
    <w:rsid w:val="003E7DD7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7BD8"/>
    <w:rsid w:val="00575515"/>
    <w:rsid w:val="00595788"/>
    <w:rsid w:val="005B6DCD"/>
    <w:rsid w:val="005C07E1"/>
    <w:rsid w:val="005C24D5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25CB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3F90"/>
    <w:rsid w:val="006E6965"/>
    <w:rsid w:val="006E7FF4"/>
    <w:rsid w:val="006F2D65"/>
    <w:rsid w:val="006F327E"/>
    <w:rsid w:val="00704891"/>
    <w:rsid w:val="00707987"/>
    <w:rsid w:val="007163CA"/>
    <w:rsid w:val="0072465C"/>
    <w:rsid w:val="007353F6"/>
    <w:rsid w:val="00741C16"/>
    <w:rsid w:val="00750DEA"/>
    <w:rsid w:val="00753F26"/>
    <w:rsid w:val="00763FDF"/>
    <w:rsid w:val="00764677"/>
    <w:rsid w:val="00775ED5"/>
    <w:rsid w:val="0078477B"/>
    <w:rsid w:val="007B02F0"/>
    <w:rsid w:val="007B1189"/>
    <w:rsid w:val="007B6195"/>
    <w:rsid w:val="007C0C2A"/>
    <w:rsid w:val="007D0C39"/>
    <w:rsid w:val="007E39F2"/>
    <w:rsid w:val="007F363F"/>
    <w:rsid w:val="007F4E2F"/>
    <w:rsid w:val="00803907"/>
    <w:rsid w:val="0080409D"/>
    <w:rsid w:val="00804BC5"/>
    <w:rsid w:val="008116C6"/>
    <w:rsid w:val="00836860"/>
    <w:rsid w:val="00846F4A"/>
    <w:rsid w:val="008557E3"/>
    <w:rsid w:val="0085637D"/>
    <w:rsid w:val="00862604"/>
    <w:rsid w:val="00873111"/>
    <w:rsid w:val="00873597"/>
    <w:rsid w:val="008754F7"/>
    <w:rsid w:val="0088039D"/>
    <w:rsid w:val="00885B39"/>
    <w:rsid w:val="00887EC0"/>
    <w:rsid w:val="00894A4F"/>
    <w:rsid w:val="0089500F"/>
    <w:rsid w:val="00896D22"/>
    <w:rsid w:val="008A0356"/>
    <w:rsid w:val="008A3A5E"/>
    <w:rsid w:val="008B12B5"/>
    <w:rsid w:val="008B1B6B"/>
    <w:rsid w:val="008E1634"/>
    <w:rsid w:val="008F2F3A"/>
    <w:rsid w:val="00916963"/>
    <w:rsid w:val="00931A75"/>
    <w:rsid w:val="0093235C"/>
    <w:rsid w:val="00933495"/>
    <w:rsid w:val="009448C4"/>
    <w:rsid w:val="00946C70"/>
    <w:rsid w:val="00953BB1"/>
    <w:rsid w:val="00953C68"/>
    <w:rsid w:val="0095636E"/>
    <w:rsid w:val="009606F7"/>
    <w:rsid w:val="0098773E"/>
    <w:rsid w:val="009A24AA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65BD8"/>
    <w:rsid w:val="00A739CC"/>
    <w:rsid w:val="00A75E91"/>
    <w:rsid w:val="00A81927"/>
    <w:rsid w:val="00A90925"/>
    <w:rsid w:val="00A9668B"/>
    <w:rsid w:val="00AA0791"/>
    <w:rsid w:val="00AA2D22"/>
    <w:rsid w:val="00AA56C2"/>
    <w:rsid w:val="00AA7472"/>
    <w:rsid w:val="00AB17BF"/>
    <w:rsid w:val="00AB66E8"/>
    <w:rsid w:val="00AB7267"/>
    <w:rsid w:val="00AC0A95"/>
    <w:rsid w:val="00AD2A84"/>
    <w:rsid w:val="00AD2FFE"/>
    <w:rsid w:val="00AD60DE"/>
    <w:rsid w:val="00AE687D"/>
    <w:rsid w:val="00AF40EB"/>
    <w:rsid w:val="00B1089C"/>
    <w:rsid w:val="00B127B3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9FC"/>
    <w:rsid w:val="00C32DB2"/>
    <w:rsid w:val="00C525CF"/>
    <w:rsid w:val="00C61690"/>
    <w:rsid w:val="00C640E9"/>
    <w:rsid w:val="00C765F9"/>
    <w:rsid w:val="00C80B92"/>
    <w:rsid w:val="00C954A4"/>
    <w:rsid w:val="00CA27F6"/>
    <w:rsid w:val="00CA3E0A"/>
    <w:rsid w:val="00CA6EA1"/>
    <w:rsid w:val="00CA7E7B"/>
    <w:rsid w:val="00CB7207"/>
    <w:rsid w:val="00CC1AC2"/>
    <w:rsid w:val="00CC60E4"/>
    <w:rsid w:val="00CC7355"/>
    <w:rsid w:val="00CD0932"/>
    <w:rsid w:val="00CD0EA7"/>
    <w:rsid w:val="00CD4555"/>
    <w:rsid w:val="00CE1518"/>
    <w:rsid w:val="00CE3789"/>
    <w:rsid w:val="00CE6953"/>
    <w:rsid w:val="00CF35D2"/>
    <w:rsid w:val="00CF4B58"/>
    <w:rsid w:val="00D14C00"/>
    <w:rsid w:val="00D30F08"/>
    <w:rsid w:val="00D60B44"/>
    <w:rsid w:val="00D700EC"/>
    <w:rsid w:val="00D762DD"/>
    <w:rsid w:val="00D77EB8"/>
    <w:rsid w:val="00D85A55"/>
    <w:rsid w:val="00D86615"/>
    <w:rsid w:val="00D904AE"/>
    <w:rsid w:val="00D95B6B"/>
    <w:rsid w:val="00D97B77"/>
    <w:rsid w:val="00DA1DCA"/>
    <w:rsid w:val="00DC6F00"/>
    <w:rsid w:val="00DD07D5"/>
    <w:rsid w:val="00DD168F"/>
    <w:rsid w:val="00DD24EF"/>
    <w:rsid w:val="00DD6F38"/>
    <w:rsid w:val="00DE6A17"/>
    <w:rsid w:val="00E05F17"/>
    <w:rsid w:val="00E062EE"/>
    <w:rsid w:val="00E10439"/>
    <w:rsid w:val="00E10CB7"/>
    <w:rsid w:val="00E128A0"/>
    <w:rsid w:val="00E13C43"/>
    <w:rsid w:val="00E241C6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A0EE8"/>
    <w:rsid w:val="00EC42BB"/>
    <w:rsid w:val="00ED19F0"/>
    <w:rsid w:val="00ED210C"/>
    <w:rsid w:val="00ED3D19"/>
    <w:rsid w:val="00EE3B6A"/>
    <w:rsid w:val="00F065B7"/>
    <w:rsid w:val="00F11AD6"/>
    <w:rsid w:val="00F259AD"/>
    <w:rsid w:val="00F26DA7"/>
    <w:rsid w:val="00F414EF"/>
    <w:rsid w:val="00F423C9"/>
    <w:rsid w:val="00F5090E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60715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voryyy/backend_mospol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72</cp:revision>
  <cp:lastPrinted>2025-09-18T02:08:00Z</cp:lastPrinted>
  <dcterms:created xsi:type="dcterms:W3CDTF">2024-04-04T13:07:00Z</dcterms:created>
  <dcterms:modified xsi:type="dcterms:W3CDTF">2025-10-14T01:44:00Z</dcterms:modified>
</cp:coreProperties>
</file>